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7C" w:rsidRDefault="00BF1AC2" w:rsidP="00922F7C">
      <w:pPr>
        <w:pStyle w:val="2"/>
        <w:jc w:val="both"/>
        <w:rPr>
          <w:spacing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-495300</wp:posOffset>
                </wp:positionV>
                <wp:extent cx="762000" cy="781050"/>
                <wp:effectExtent l="0" t="0" r="254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2F7C" w:rsidRDefault="00922F7C" w:rsidP="00922F7C">
                            <w:pPr>
                              <w:pStyle w:val="1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0.8pt;margin-top:-39pt;width:60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" filled="f" stroked="f" strokeweight="0">
                <v:textbox inset="0,0,0,0">
                  <w:txbxContent>
                    <w:p w:rsidR="00922F7C" w:rsidRDefault="00922F7C" w:rsidP="00922F7C">
                      <w:pPr>
                        <w:pStyle w:val="10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663B21" w:rsidRDefault="00663B21" w:rsidP="00922F7C">
      <w:pPr>
        <w:jc w:val="both"/>
        <w:rPr>
          <w:sz w:val="28"/>
          <w:szCs w:val="28"/>
        </w:rPr>
      </w:pPr>
    </w:p>
    <w:p w:rsidR="00C77948" w:rsidRDefault="00C77948" w:rsidP="00727194">
      <w:pPr>
        <w:jc w:val="center"/>
        <w:rPr>
          <w:sz w:val="28"/>
        </w:rPr>
      </w:pPr>
      <w:r>
        <w:rPr>
          <w:sz w:val="28"/>
        </w:rPr>
        <w:t>ИНФОРМАЦИЯ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нсолидированном долге 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 Кемского района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520CC">
        <w:rPr>
          <w:sz w:val="28"/>
          <w:szCs w:val="28"/>
        </w:rPr>
        <w:t>6</w:t>
      </w:r>
      <w:r>
        <w:rPr>
          <w:sz w:val="28"/>
          <w:szCs w:val="28"/>
        </w:rPr>
        <w:t xml:space="preserve"> месяц</w:t>
      </w:r>
      <w:r w:rsidR="002532CC">
        <w:rPr>
          <w:sz w:val="28"/>
          <w:szCs w:val="28"/>
        </w:rPr>
        <w:t>ев</w:t>
      </w:r>
      <w:r w:rsidRPr="00D90D5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47EFB">
        <w:rPr>
          <w:sz w:val="28"/>
          <w:szCs w:val="28"/>
        </w:rPr>
        <w:t>2</w:t>
      </w:r>
      <w:r w:rsidR="00D90D57">
        <w:rPr>
          <w:sz w:val="28"/>
          <w:szCs w:val="28"/>
        </w:rPr>
        <w:t>4</w:t>
      </w:r>
      <w:r w:rsidRPr="00D90D5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C77948" w:rsidRPr="007D148E" w:rsidRDefault="00C77948" w:rsidP="00C77948">
      <w:pPr>
        <w:jc w:val="right"/>
      </w:pPr>
      <w:r w:rsidRPr="007D148E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18"/>
      </w:tblGrid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center"/>
            </w:pPr>
            <w:r>
              <w:t>Вид долгового обязательств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center"/>
            </w:pPr>
            <w:r>
              <w:t>Сумма</w:t>
            </w: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муниципального образования, включенные в муниципальную долговую книгу –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A06E9E" w:rsidRDefault="00D90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804,1</w:t>
            </w:r>
          </w:p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35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Кредитные соглашения и договор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A06E9E" w:rsidRDefault="00D90D5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C0650">
              <w:rPr>
                <w:sz w:val="22"/>
                <w:szCs w:val="22"/>
              </w:rPr>
              <w:t> 000,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ймы, осуществляемые путем выпуска ценных бума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Договоры и соглашения о получении бюджетных суд и бюджетных кредитов от бюджетов других уровн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2" w:rsidRPr="00A06E9E" w:rsidRDefault="002F55B8" w:rsidP="0032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804,1</w:t>
            </w:r>
          </w:p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Договоры о предоставлении муниципальных гарант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A06E9E" w:rsidRDefault="00C779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7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Просроченная кредиторская задолженность муниципальных учрежд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980015" w:rsidRDefault="00D56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77948" w:rsidRPr="00CE7619" w:rsidRDefault="00C77948">
            <w:pPr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муниципальных унитарных предприятий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161719" w:rsidRDefault="00D90D57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 575,8</w:t>
            </w:r>
          </w:p>
        </w:tc>
      </w:tr>
      <w:tr w:rsidR="00C77948" w:rsidTr="007F3250">
        <w:trPr>
          <w:trHeight w:val="69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имствования, кроме бюджетных ссуд и кредитов, полученных из бюджетов муниципальных образова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161719" w:rsidRDefault="00D566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19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161719" w:rsidRDefault="00D90D57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 575,8</w:t>
            </w:r>
          </w:p>
        </w:tc>
      </w:tr>
      <w:tr w:rsidR="00C77948" w:rsidTr="007F3250">
        <w:trPr>
          <w:trHeight w:val="103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хозяйственных обществ, акции (доли в уставном капитале) которых принадлежат муниципальному образованию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5B7075" w:rsidRDefault="00D90D57" w:rsidP="00555D4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50,0</w:t>
            </w: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имствования, кроме бюджетных ссуд и кредитов, полученных из бюджета муниципального образ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5B7075" w:rsidRDefault="0016707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7075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5B7075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7075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5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Итого консолидированный долг муниципального образ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Pr="00517F68" w:rsidRDefault="00D90D57" w:rsidP="00057DB4">
            <w:pPr>
              <w:autoSpaceDE w:val="0"/>
              <w:autoSpaceDN w:val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9 429,9</w:t>
            </w:r>
            <w:bookmarkStart w:id="0" w:name="_GoBack"/>
            <w:bookmarkEnd w:id="0"/>
          </w:p>
        </w:tc>
      </w:tr>
    </w:tbl>
    <w:p w:rsidR="00C77948" w:rsidRDefault="00C77948" w:rsidP="00C77948">
      <w:pPr>
        <w:pStyle w:val="2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D27ED" w:rsidRDefault="004D27ED" w:rsidP="00C77948">
      <w:pPr>
        <w:pStyle w:val="a8"/>
        <w:ind w:left="0"/>
        <w:rPr>
          <w:sz w:val="16"/>
          <w:szCs w:val="16"/>
        </w:rPr>
      </w:pPr>
    </w:p>
    <w:p w:rsidR="00AE07B7" w:rsidRDefault="00AE07B7" w:rsidP="00C77948">
      <w:pPr>
        <w:pStyle w:val="a8"/>
        <w:ind w:left="0"/>
        <w:rPr>
          <w:sz w:val="16"/>
          <w:szCs w:val="16"/>
        </w:rPr>
      </w:pPr>
    </w:p>
    <w:sectPr w:rsidR="00AE07B7" w:rsidSect="00681A32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0D" w:rsidRDefault="003B0D0D">
      <w:r>
        <w:separator/>
      </w:r>
    </w:p>
  </w:endnote>
  <w:endnote w:type="continuationSeparator" w:id="0">
    <w:p w:rsidR="003B0D0D" w:rsidRDefault="003B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32" w:rsidRDefault="00681A32" w:rsidP="00681A3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1A32" w:rsidRDefault="00681A32" w:rsidP="00681A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32" w:rsidRPr="00DF1814" w:rsidRDefault="00681A32" w:rsidP="00681A32">
    <w:pPr>
      <w:pStyle w:val="a3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0D" w:rsidRDefault="003B0D0D">
      <w:r>
        <w:separator/>
      </w:r>
    </w:p>
  </w:footnote>
  <w:footnote w:type="continuationSeparator" w:id="0">
    <w:p w:rsidR="003B0D0D" w:rsidRDefault="003B0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BD7"/>
    <w:multiLevelType w:val="hybridMultilevel"/>
    <w:tmpl w:val="39FE2AC2"/>
    <w:lvl w:ilvl="0" w:tplc="4F6A1454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AF5457"/>
    <w:multiLevelType w:val="hybridMultilevel"/>
    <w:tmpl w:val="AB184D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B7"/>
    <w:rsid w:val="00000880"/>
    <w:rsid w:val="000021AA"/>
    <w:rsid w:val="00032D45"/>
    <w:rsid w:val="0003716F"/>
    <w:rsid w:val="000373F2"/>
    <w:rsid w:val="00043074"/>
    <w:rsid w:val="00043B4A"/>
    <w:rsid w:val="00046305"/>
    <w:rsid w:val="000503AF"/>
    <w:rsid w:val="00057DB4"/>
    <w:rsid w:val="00080F20"/>
    <w:rsid w:val="0008517D"/>
    <w:rsid w:val="000C0897"/>
    <w:rsid w:val="000C1ACB"/>
    <w:rsid w:val="000D073A"/>
    <w:rsid w:val="000E003A"/>
    <w:rsid w:val="000E7E4D"/>
    <w:rsid w:val="000F4CFB"/>
    <w:rsid w:val="00102134"/>
    <w:rsid w:val="0011620E"/>
    <w:rsid w:val="0011769D"/>
    <w:rsid w:val="00123010"/>
    <w:rsid w:val="00133C9D"/>
    <w:rsid w:val="00134526"/>
    <w:rsid w:val="00136A59"/>
    <w:rsid w:val="00142569"/>
    <w:rsid w:val="00151352"/>
    <w:rsid w:val="00151D90"/>
    <w:rsid w:val="00161719"/>
    <w:rsid w:val="00167072"/>
    <w:rsid w:val="00177297"/>
    <w:rsid w:val="0017782A"/>
    <w:rsid w:val="001837F8"/>
    <w:rsid w:val="001A61B2"/>
    <w:rsid w:val="001B4656"/>
    <w:rsid w:val="001B5899"/>
    <w:rsid w:val="001C62CD"/>
    <w:rsid w:val="001E65A7"/>
    <w:rsid w:val="001F3B39"/>
    <w:rsid w:val="00213F47"/>
    <w:rsid w:val="00216196"/>
    <w:rsid w:val="0022030B"/>
    <w:rsid w:val="00222704"/>
    <w:rsid w:val="002271DA"/>
    <w:rsid w:val="00241816"/>
    <w:rsid w:val="002463A9"/>
    <w:rsid w:val="0025170C"/>
    <w:rsid w:val="002532CC"/>
    <w:rsid w:val="00256C16"/>
    <w:rsid w:val="00264650"/>
    <w:rsid w:val="0028054A"/>
    <w:rsid w:val="00281469"/>
    <w:rsid w:val="002B570B"/>
    <w:rsid w:val="002B646D"/>
    <w:rsid w:val="002C36A9"/>
    <w:rsid w:val="002C766E"/>
    <w:rsid w:val="002F55B8"/>
    <w:rsid w:val="002F72A6"/>
    <w:rsid w:val="00300D56"/>
    <w:rsid w:val="0031405B"/>
    <w:rsid w:val="00316649"/>
    <w:rsid w:val="00321A44"/>
    <w:rsid w:val="00321F22"/>
    <w:rsid w:val="00325EC6"/>
    <w:rsid w:val="003411EE"/>
    <w:rsid w:val="00347EFB"/>
    <w:rsid w:val="00362A3F"/>
    <w:rsid w:val="00370B8C"/>
    <w:rsid w:val="00376CEE"/>
    <w:rsid w:val="00392F39"/>
    <w:rsid w:val="003B0D0D"/>
    <w:rsid w:val="003B7927"/>
    <w:rsid w:val="003C026E"/>
    <w:rsid w:val="003C2CD3"/>
    <w:rsid w:val="003C4EA4"/>
    <w:rsid w:val="003D04B5"/>
    <w:rsid w:val="003D440E"/>
    <w:rsid w:val="003E58A8"/>
    <w:rsid w:val="003F35A7"/>
    <w:rsid w:val="004032CE"/>
    <w:rsid w:val="00404FDE"/>
    <w:rsid w:val="0041330D"/>
    <w:rsid w:val="004337CF"/>
    <w:rsid w:val="00441EA0"/>
    <w:rsid w:val="004606B9"/>
    <w:rsid w:val="004707BC"/>
    <w:rsid w:val="004854CD"/>
    <w:rsid w:val="0048692C"/>
    <w:rsid w:val="00497BDA"/>
    <w:rsid w:val="004A1C31"/>
    <w:rsid w:val="004A7353"/>
    <w:rsid w:val="004D27ED"/>
    <w:rsid w:val="004F67AC"/>
    <w:rsid w:val="00503617"/>
    <w:rsid w:val="00506F7E"/>
    <w:rsid w:val="00511485"/>
    <w:rsid w:val="00513519"/>
    <w:rsid w:val="00515997"/>
    <w:rsid w:val="00517F68"/>
    <w:rsid w:val="005207FA"/>
    <w:rsid w:val="00547675"/>
    <w:rsid w:val="00551176"/>
    <w:rsid w:val="005520CC"/>
    <w:rsid w:val="00555D4F"/>
    <w:rsid w:val="00567CA8"/>
    <w:rsid w:val="00583453"/>
    <w:rsid w:val="00583D52"/>
    <w:rsid w:val="00587392"/>
    <w:rsid w:val="005A3293"/>
    <w:rsid w:val="005B477C"/>
    <w:rsid w:val="005B7075"/>
    <w:rsid w:val="005C604D"/>
    <w:rsid w:val="005D0C67"/>
    <w:rsid w:val="005E33E1"/>
    <w:rsid w:val="005E56BB"/>
    <w:rsid w:val="005E7EB2"/>
    <w:rsid w:val="005F35BB"/>
    <w:rsid w:val="006018DF"/>
    <w:rsid w:val="0060278F"/>
    <w:rsid w:val="0061108E"/>
    <w:rsid w:val="0061152E"/>
    <w:rsid w:val="006159B8"/>
    <w:rsid w:val="00616457"/>
    <w:rsid w:val="00632E5F"/>
    <w:rsid w:val="00633E9E"/>
    <w:rsid w:val="006347E8"/>
    <w:rsid w:val="00652DE2"/>
    <w:rsid w:val="00663B21"/>
    <w:rsid w:val="006728EE"/>
    <w:rsid w:val="00677A64"/>
    <w:rsid w:val="00681A32"/>
    <w:rsid w:val="006A1201"/>
    <w:rsid w:val="006A3036"/>
    <w:rsid w:val="006A7C45"/>
    <w:rsid w:val="006B0F6A"/>
    <w:rsid w:val="006B1D6E"/>
    <w:rsid w:val="006C17FB"/>
    <w:rsid w:val="006D6BC4"/>
    <w:rsid w:val="00704531"/>
    <w:rsid w:val="00706CA0"/>
    <w:rsid w:val="00710354"/>
    <w:rsid w:val="0071436A"/>
    <w:rsid w:val="00720B6E"/>
    <w:rsid w:val="00727194"/>
    <w:rsid w:val="007307BF"/>
    <w:rsid w:val="0073728C"/>
    <w:rsid w:val="00744A19"/>
    <w:rsid w:val="0076409A"/>
    <w:rsid w:val="007775AF"/>
    <w:rsid w:val="00781887"/>
    <w:rsid w:val="00787C64"/>
    <w:rsid w:val="007A7EC5"/>
    <w:rsid w:val="007B57CC"/>
    <w:rsid w:val="007C199E"/>
    <w:rsid w:val="007C35F0"/>
    <w:rsid w:val="007D148E"/>
    <w:rsid w:val="007D3ED9"/>
    <w:rsid w:val="007D50A5"/>
    <w:rsid w:val="007E312C"/>
    <w:rsid w:val="007E432E"/>
    <w:rsid w:val="007F1825"/>
    <w:rsid w:val="007F3250"/>
    <w:rsid w:val="008039B7"/>
    <w:rsid w:val="00803B17"/>
    <w:rsid w:val="00810159"/>
    <w:rsid w:val="0082098B"/>
    <w:rsid w:val="00821DEF"/>
    <w:rsid w:val="00822851"/>
    <w:rsid w:val="00832F6F"/>
    <w:rsid w:val="0083425E"/>
    <w:rsid w:val="008465D1"/>
    <w:rsid w:val="00850FA5"/>
    <w:rsid w:val="00851C8D"/>
    <w:rsid w:val="00870600"/>
    <w:rsid w:val="00892C2A"/>
    <w:rsid w:val="0089530D"/>
    <w:rsid w:val="008C5F7B"/>
    <w:rsid w:val="008D2B89"/>
    <w:rsid w:val="008D2E86"/>
    <w:rsid w:val="008D421D"/>
    <w:rsid w:val="008D69A8"/>
    <w:rsid w:val="008E629F"/>
    <w:rsid w:val="00910AB2"/>
    <w:rsid w:val="00912AC6"/>
    <w:rsid w:val="00922B82"/>
    <w:rsid w:val="00922F7C"/>
    <w:rsid w:val="00923B04"/>
    <w:rsid w:val="00947B31"/>
    <w:rsid w:val="00952A46"/>
    <w:rsid w:val="00954A32"/>
    <w:rsid w:val="00960442"/>
    <w:rsid w:val="0096114F"/>
    <w:rsid w:val="00961686"/>
    <w:rsid w:val="00972ED8"/>
    <w:rsid w:val="00976C58"/>
    <w:rsid w:val="00980015"/>
    <w:rsid w:val="00987CC3"/>
    <w:rsid w:val="009902A8"/>
    <w:rsid w:val="009971BB"/>
    <w:rsid w:val="009A44F1"/>
    <w:rsid w:val="009A6926"/>
    <w:rsid w:val="009B4A8D"/>
    <w:rsid w:val="009B5C45"/>
    <w:rsid w:val="009C0424"/>
    <w:rsid w:val="009C093E"/>
    <w:rsid w:val="009C18A0"/>
    <w:rsid w:val="009C4260"/>
    <w:rsid w:val="009D2522"/>
    <w:rsid w:val="009E287E"/>
    <w:rsid w:val="009E78BA"/>
    <w:rsid w:val="009F1EDB"/>
    <w:rsid w:val="00A0623D"/>
    <w:rsid w:val="00A06E9E"/>
    <w:rsid w:val="00A131D3"/>
    <w:rsid w:val="00A35150"/>
    <w:rsid w:val="00A672ED"/>
    <w:rsid w:val="00A67ACD"/>
    <w:rsid w:val="00A76C88"/>
    <w:rsid w:val="00A96AF6"/>
    <w:rsid w:val="00AB7505"/>
    <w:rsid w:val="00AC0075"/>
    <w:rsid w:val="00AD4C4D"/>
    <w:rsid w:val="00AD6ABF"/>
    <w:rsid w:val="00AE07B7"/>
    <w:rsid w:val="00B0037F"/>
    <w:rsid w:val="00B0252F"/>
    <w:rsid w:val="00B1053B"/>
    <w:rsid w:val="00B1419C"/>
    <w:rsid w:val="00B2392F"/>
    <w:rsid w:val="00B24B41"/>
    <w:rsid w:val="00B25B94"/>
    <w:rsid w:val="00B326DF"/>
    <w:rsid w:val="00B37B06"/>
    <w:rsid w:val="00B70E62"/>
    <w:rsid w:val="00B766DB"/>
    <w:rsid w:val="00B8261F"/>
    <w:rsid w:val="00B9362E"/>
    <w:rsid w:val="00B960CF"/>
    <w:rsid w:val="00BA0438"/>
    <w:rsid w:val="00BB3782"/>
    <w:rsid w:val="00BB47BF"/>
    <w:rsid w:val="00BB69DD"/>
    <w:rsid w:val="00BC3C61"/>
    <w:rsid w:val="00BD29F0"/>
    <w:rsid w:val="00BD3F61"/>
    <w:rsid w:val="00BE319F"/>
    <w:rsid w:val="00BE6E36"/>
    <w:rsid w:val="00BF1AC2"/>
    <w:rsid w:val="00BF5FAC"/>
    <w:rsid w:val="00C15B0B"/>
    <w:rsid w:val="00C334D4"/>
    <w:rsid w:val="00C42022"/>
    <w:rsid w:val="00C54EC5"/>
    <w:rsid w:val="00C60FAB"/>
    <w:rsid w:val="00C61CD2"/>
    <w:rsid w:val="00C63ED1"/>
    <w:rsid w:val="00C77948"/>
    <w:rsid w:val="00C82B01"/>
    <w:rsid w:val="00C85E5E"/>
    <w:rsid w:val="00CA05D7"/>
    <w:rsid w:val="00CB04E4"/>
    <w:rsid w:val="00CB49EA"/>
    <w:rsid w:val="00CC0438"/>
    <w:rsid w:val="00CC0650"/>
    <w:rsid w:val="00CD7768"/>
    <w:rsid w:val="00CE4FE7"/>
    <w:rsid w:val="00CE66B8"/>
    <w:rsid w:val="00CE75B9"/>
    <w:rsid w:val="00CE7619"/>
    <w:rsid w:val="00CF0300"/>
    <w:rsid w:val="00CF0C1A"/>
    <w:rsid w:val="00D1000A"/>
    <w:rsid w:val="00D14E1C"/>
    <w:rsid w:val="00D15096"/>
    <w:rsid w:val="00D30FDD"/>
    <w:rsid w:val="00D350CE"/>
    <w:rsid w:val="00D371AA"/>
    <w:rsid w:val="00D423EA"/>
    <w:rsid w:val="00D43D5A"/>
    <w:rsid w:val="00D52AF8"/>
    <w:rsid w:val="00D55C72"/>
    <w:rsid w:val="00D5665A"/>
    <w:rsid w:val="00D63910"/>
    <w:rsid w:val="00D63EBE"/>
    <w:rsid w:val="00D65E6C"/>
    <w:rsid w:val="00D6605F"/>
    <w:rsid w:val="00D6627D"/>
    <w:rsid w:val="00D70F4F"/>
    <w:rsid w:val="00D72B3F"/>
    <w:rsid w:val="00D74691"/>
    <w:rsid w:val="00D817FA"/>
    <w:rsid w:val="00D81F74"/>
    <w:rsid w:val="00D90D57"/>
    <w:rsid w:val="00D9401E"/>
    <w:rsid w:val="00DA3071"/>
    <w:rsid w:val="00DB0A04"/>
    <w:rsid w:val="00DB47B0"/>
    <w:rsid w:val="00DC0FE0"/>
    <w:rsid w:val="00DD0970"/>
    <w:rsid w:val="00DD0C16"/>
    <w:rsid w:val="00DE1B35"/>
    <w:rsid w:val="00DF1814"/>
    <w:rsid w:val="00DF1AC8"/>
    <w:rsid w:val="00E03800"/>
    <w:rsid w:val="00E22160"/>
    <w:rsid w:val="00E24A79"/>
    <w:rsid w:val="00E32FCB"/>
    <w:rsid w:val="00E45F01"/>
    <w:rsid w:val="00E5341B"/>
    <w:rsid w:val="00E6112A"/>
    <w:rsid w:val="00E63691"/>
    <w:rsid w:val="00E65E1C"/>
    <w:rsid w:val="00E67C83"/>
    <w:rsid w:val="00E70EC1"/>
    <w:rsid w:val="00E767BF"/>
    <w:rsid w:val="00E768AC"/>
    <w:rsid w:val="00E82981"/>
    <w:rsid w:val="00E84E57"/>
    <w:rsid w:val="00EA1415"/>
    <w:rsid w:val="00EB7580"/>
    <w:rsid w:val="00EC6A47"/>
    <w:rsid w:val="00EC6C85"/>
    <w:rsid w:val="00ED6CE2"/>
    <w:rsid w:val="00EE4DBC"/>
    <w:rsid w:val="00EE69AD"/>
    <w:rsid w:val="00EF692D"/>
    <w:rsid w:val="00F057B2"/>
    <w:rsid w:val="00F17887"/>
    <w:rsid w:val="00F24B81"/>
    <w:rsid w:val="00F24CD2"/>
    <w:rsid w:val="00F3466A"/>
    <w:rsid w:val="00F358CD"/>
    <w:rsid w:val="00F50C96"/>
    <w:rsid w:val="00F548DA"/>
    <w:rsid w:val="00F5674F"/>
    <w:rsid w:val="00F65C2B"/>
    <w:rsid w:val="00F8013A"/>
    <w:rsid w:val="00F85750"/>
    <w:rsid w:val="00F929DD"/>
    <w:rsid w:val="00F95328"/>
    <w:rsid w:val="00F97913"/>
    <w:rsid w:val="00FA3589"/>
    <w:rsid w:val="00FA3D72"/>
    <w:rsid w:val="00FC12E9"/>
    <w:rsid w:val="00FC49A6"/>
    <w:rsid w:val="00FD2A9D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F7C"/>
    <w:rPr>
      <w:sz w:val="24"/>
      <w:szCs w:val="24"/>
    </w:rPr>
  </w:style>
  <w:style w:type="paragraph" w:styleId="1">
    <w:name w:val="heading 1"/>
    <w:basedOn w:val="a"/>
    <w:next w:val="a"/>
    <w:qFormat/>
    <w:rsid w:val="00922F7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0"/>
    <w:next w:val="10"/>
    <w:qFormat/>
    <w:rsid w:val="00922F7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2F7C"/>
  </w:style>
  <w:style w:type="paragraph" w:styleId="a3">
    <w:name w:val="footer"/>
    <w:basedOn w:val="a"/>
    <w:rsid w:val="00922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2F7C"/>
  </w:style>
  <w:style w:type="paragraph" w:styleId="a5">
    <w:name w:val="Balloon Text"/>
    <w:basedOn w:val="a"/>
    <w:semiHidden/>
    <w:rsid w:val="000373F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03800"/>
    <w:rPr>
      <w:color w:val="0000FF"/>
      <w:u w:val="single"/>
    </w:rPr>
  </w:style>
  <w:style w:type="paragraph" w:styleId="a7">
    <w:name w:val="header"/>
    <w:basedOn w:val="a"/>
    <w:rsid w:val="00D6391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rsid w:val="00C77948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77948"/>
  </w:style>
  <w:style w:type="paragraph" w:customStyle="1" w:styleId="20">
    <w:name w:val="Обычный2"/>
    <w:rsid w:val="00C77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F7C"/>
    <w:rPr>
      <w:sz w:val="24"/>
      <w:szCs w:val="24"/>
    </w:rPr>
  </w:style>
  <w:style w:type="paragraph" w:styleId="1">
    <w:name w:val="heading 1"/>
    <w:basedOn w:val="a"/>
    <w:next w:val="a"/>
    <w:qFormat/>
    <w:rsid w:val="00922F7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0"/>
    <w:next w:val="10"/>
    <w:qFormat/>
    <w:rsid w:val="00922F7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2F7C"/>
  </w:style>
  <w:style w:type="paragraph" w:styleId="a3">
    <w:name w:val="footer"/>
    <w:basedOn w:val="a"/>
    <w:rsid w:val="00922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2F7C"/>
  </w:style>
  <w:style w:type="paragraph" w:styleId="a5">
    <w:name w:val="Balloon Text"/>
    <w:basedOn w:val="a"/>
    <w:semiHidden/>
    <w:rsid w:val="000373F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03800"/>
    <w:rPr>
      <w:color w:val="0000FF"/>
      <w:u w:val="single"/>
    </w:rPr>
  </w:style>
  <w:style w:type="paragraph" w:styleId="a7">
    <w:name w:val="header"/>
    <w:basedOn w:val="a"/>
    <w:rsid w:val="00D6391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rsid w:val="00C77948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77948"/>
  </w:style>
  <w:style w:type="paragraph" w:customStyle="1" w:styleId="20">
    <w:name w:val="Обычный2"/>
    <w:rsid w:val="00C77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126F-F939-4703-A494-C157F02D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заму в РКЦ</vt:lpstr>
    </vt:vector>
  </TitlesOfParts>
  <Company>MFM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заму в РКЦ</dc:title>
  <dc:creator>О. Цацко</dc:creator>
  <cp:lastModifiedBy>User12</cp:lastModifiedBy>
  <cp:revision>2</cp:revision>
  <cp:lastPrinted>2023-02-13T13:19:00Z</cp:lastPrinted>
  <dcterms:created xsi:type="dcterms:W3CDTF">2024-10-22T11:13:00Z</dcterms:created>
  <dcterms:modified xsi:type="dcterms:W3CDTF">2024-10-22T11:13:00Z</dcterms:modified>
</cp:coreProperties>
</file>